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JURI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5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DE APOYO A LA GESTIÓN PARA EL FORTALECIMIENTO ADMINISTRATIVO DE LA OFICINA ASESORA JURÍD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